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C8E57" w14:textId="0BF826AF" w:rsidR="00D12361" w:rsidRDefault="001578D3" w:rsidP="00940934">
      <w:pPr>
        <w:spacing w:after="200" w:line="240" w:lineRule="auto"/>
        <w:rPr>
          <w:sz w:val="24"/>
          <w:szCs w:val="24"/>
        </w:rPr>
      </w:pPr>
      <w:r>
        <w:rPr>
          <w:sz w:val="24"/>
          <w:szCs w:val="24"/>
        </w:rPr>
        <w:t>UNLV Graduate College 20</w:t>
      </w:r>
      <w:r w:rsidR="005D44CA">
        <w:rPr>
          <w:sz w:val="24"/>
          <w:szCs w:val="24"/>
        </w:rPr>
        <w:t>25-</w:t>
      </w:r>
      <w:r>
        <w:rPr>
          <w:sz w:val="24"/>
          <w:szCs w:val="24"/>
        </w:rPr>
        <w:t>20</w:t>
      </w:r>
      <w:r w:rsidR="005D44CA">
        <w:rPr>
          <w:sz w:val="24"/>
          <w:szCs w:val="24"/>
        </w:rPr>
        <w:t xml:space="preserve">26 </w:t>
      </w:r>
      <w:r>
        <w:rPr>
          <w:sz w:val="24"/>
          <w:szCs w:val="24"/>
        </w:rPr>
        <w:t>Catalog</w:t>
      </w:r>
    </w:p>
    <w:p w14:paraId="4C4D910C" w14:textId="77777777" w:rsidR="00D12361" w:rsidRDefault="001578D3" w:rsidP="00940934">
      <w:pPr>
        <w:pStyle w:val="Title"/>
        <w:spacing w:line="240" w:lineRule="auto"/>
        <w:rPr>
          <w:sz w:val="24"/>
          <w:szCs w:val="24"/>
        </w:rPr>
      </w:pPr>
      <w:r>
        <w:t>PLAN OF STUDY - Part II</w:t>
      </w:r>
    </w:p>
    <w:p w14:paraId="56C2537F" w14:textId="77777777" w:rsidR="00D12361" w:rsidRDefault="00701778" w:rsidP="00940934">
      <w:pPr>
        <w:pStyle w:val="Heading1"/>
        <w:spacing w:line="240" w:lineRule="auto"/>
        <w:rPr>
          <w:sz w:val="24"/>
        </w:rPr>
      </w:pPr>
      <w:r>
        <w:t>Dual Degree: Master of Science – Cybersecurity &amp; Master of Science – Management Information Systems</w:t>
      </w:r>
    </w:p>
    <w:p w14:paraId="780A1CAE" w14:textId="5FE252A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6FB2E7B" w14:textId="4F103F1D" w:rsidR="00D12361" w:rsidRDefault="001578D3" w:rsidP="000105B1">
      <w:pPr>
        <w:spacing w:before="200" w:after="200" w:line="240" w:lineRule="auto"/>
        <w:rPr>
          <w:szCs w:val="20"/>
        </w:rPr>
      </w:pPr>
      <w:r>
        <w:rPr>
          <w:szCs w:val="20"/>
        </w:rPr>
        <w:t xml:space="preserve">Refer to the </w:t>
      </w:r>
      <w:hyperlink r:id="rId7" w:history="1">
        <w:r w:rsidR="00EC1AAB">
          <w:rPr>
            <w:rStyle w:val="Hyperlink"/>
            <w:szCs w:val="20"/>
          </w:rPr>
          <w:t>20</w:t>
        </w:r>
        <w:r w:rsidR="005D44CA">
          <w:rPr>
            <w:rStyle w:val="Hyperlink"/>
            <w:szCs w:val="20"/>
          </w:rPr>
          <w:t xml:space="preserve">25-26 </w:t>
        </w:r>
        <w:r w:rsidR="00EC1AAB">
          <w:rPr>
            <w:rStyle w:val="Hyperlink"/>
            <w:szCs w:val="20"/>
          </w:rPr>
          <w:t>Graduate Catalog</w:t>
        </w:r>
      </w:hyperlink>
      <w:r w:rsidR="00216BB8">
        <w:rPr>
          <w:szCs w:val="20"/>
          <w:u w:val="single"/>
        </w:rPr>
        <w:t xml:space="preserve"> </w:t>
      </w:r>
      <w:r>
        <w:rPr>
          <w:szCs w:val="20"/>
        </w:rPr>
        <w:t>for degree requirements.</w:t>
      </w:r>
    </w:p>
    <w:p w14:paraId="5D32F47B" w14:textId="77777777" w:rsidR="00D12361" w:rsidRDefault="001578D3" w:rsidP="00940934">
      <w:pPr>
        <w:pStyle w:val="Heading2"/>
        <w:spacing w:line="240" w:lineRule="auto"/>
      </w:pPr>
      <w:r>
        <w:t>COURSE REQUIREMENTS</w:t>
      </w:r>
      <w:r w:rsidR="00701778">
        <w:t xml:space="preserve"> Master of Science - Cybersecurity</w:t>
      </w:r>
    </w:p>
    <w:p w14:paraId="06D9FDAF" w14:textId="67BD10C3" w:rsidR="00D12361" w:rsidRPr="00F03F2A" w:rsidRDefault="00701778" w:rsidP="00940934">
      <w:pPr>
        <w:pStyle w:val="Heading3"/>
        <w:rPr>
          <w:b/>
        </w:rPr>
      </w:pPr>
      <w:r>
        <w:rPr>
          <w:b/>
        </w:rPr>
        <w:t xml:space="preserve">Required Courses – Credits: </w:t>
      </w:r>
      <w:r w:rsidR="008F7CC4">
        <w:rPr>
          <w:b/>
        </w:rPr>
        <w:t>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429092B2" w14:textId="77777777" w:rsidTr="007045F1">
        <w:trPr>
          <w:tblHeader/>
        </w:trPr>
        <w:tc>
          <w:tcPr>
            <w:tcW w:w="1170" w:type="dxa"/>
            <w:tcBorders>
              <w:left w:val="single" w:sz="4" w:space="0" w:color="000000"/>
              <w:right w:val="single" w:sz="4" w:space="0" w:color="000000"/>
            </w:tcBorders>
            <w:shd w:val="clear" w:color="auto" w:fill="D9D9D9"/>
            <w:vAlign w:val="center"/>
          </w:tcPr>
          <w:p w14:paraId="73E5E4BC" w14:textId="77777777" w:rsidR="0082729F" w:rsidRPr="00787ED7" w:rsidRDefault="0082729F" w:rsidP="0082729F">
            <w:r w:rsidRPr="00787ED7">
              <w:t>COURSE</w:t>
            </w:r>
          </w:p>
          <w:p w14:paraId="5584E90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ED48CC"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80EB957" w14:textId="77777777" w:rsidR="0082729F" w:rsidRPr="00787ED7" w:rsidRDefault="0082729F" w:rsidP="0082729F">
            <w:r w:rsidRPr="00787ED7">
              <w:t xml:space="preserve">GRADE </w:t>
            </w:r>
          </w:p>
          <w:p w14:paraId="27E9026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0E851C" w14:textId="77777777" w:rsidR="0082729F" w:rsidRPr="00787ED7" w:rsidRDefault="0082729F" w:rsidP="0082729F">
            <w:r w:rsidRPr="00787ED7">
              <w:t>SEMESTER/YEAR</w:t>
            </w:r>
          </w:p>
          <w:p w14:paraId="15154C8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25AA3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8FFCB48" w14:textId="77777777" w:rsidR="0082729F" w:rsidRPr="00787ED7" w:rsidRDefault="0082729F" w:rsidP="0082729F">
            <w:r w:rsidRPr="00787ED7">
              <w:t>CREDITS</w:t>
            </w:r>
          </w:p>
          <w:p w14:paraId="6826781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6DB3DD7" w14:textId="77777777" w:rsidR="0082729F" w:rsidRPr="00787ED7" w:rsidRDefault="0082729F" w:rsidP="0082729F">
            <w:r w:rsidRPr="00787ED7">
              <w:t>GRADE</w:t>
            </w:r>
          </w:p>
          <w:p w14:paraId="43E02F4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A81BBC4" w14:textId="77777777" w:rsidR="0082729F" w:rsidRPr="00787ED7" w:rsidRDefault="0082729F" w:rsidP="0082729F">
            <w:r w:rsidRPr="00787ED7">
              <w:t>INSTITUTION</w:t>
            </w:r>
          </w:p>
          <w:p w14:paraId="2E0CF7F1" w14:textId="77777777" w:rsidR="0082729F" w:rsidRPr="00BA060D" w:rsidRDefault="0082729F" w:rsidP="0082729F">
            <w:pPr>
              <w:rPr>
                <w:i/>
                <w:sz w:val="14"/>
                <w:szCs w:val="14"/>
              </w:rPr>
            </w:pPr>
            <w:r w:rsidRPr="00BA060D">
              <w:rPr>
                <w:i/>
                <w:sz w:val="14"/>
                <w:szCs w:val="14"/>
              </w:rPr>
              <w:t>(Substitution)</w:t>
            </w:r>
          </w:p>
        </w:tc>
      </w:tr>
      <w:tr w:rsidR="0082729F" w14:paraId="11CDF269" w14:textId="77777777" w:rsidTr="007045F1">
        <w:tc>
          <w:tcPr>
            <w:tcW w:w="1170" w:type="dxa"/>
          </w:tcPr>
          <w:p w14:paraId="3F588EB5" w14:textId="77777777" w:rsidR="0082729F" w:rsidRDefault="00701778" w:rsidP="0082729F">
            <w:r>
              <w:t>CSEC 700</w:t>
            </w:r>
          </w:p>
        </w:tc>
        <w:tc>
          <w:tcPr>
            <w:tcW w:w="900" w:type="dxa"/>
          </w:tcPr>
          <w:p w14:paraId="436779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B251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F851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51FE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9032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4F1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D3A0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24514B2" w14:textId="77777777" w:rsidTr="007045F1">
        <w:tc>
          <w:tcPr>
            <w:tcW w:w="1170" w:type="dxa"/>
          </w:tcPr>
          <w:p w14:paraId="24D95042" w14:textId="77777777" w:rsidR="0082729F" w:rsidRDefault="00701778" w:rsidP="0082729F">
            <w:r>
              <w:t>CSEC 701</w:t>
            </w:r>
          </w:p>
        </w:tc>
        <w:tc>
          <w:tcPr>
            <w:tcW w:w="900" w:type="dxa"/>
          </w:tcPr>
          <w:p w14:paraId="3FE8AA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E59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A0A5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4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8805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5725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5291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12B073" w14:textId="77777777" w:rsidTr="007045F1">
        <w:tc>
          <w:tcPr>
            <w:tcW w:w="1170" w:type="dxa"/>
          </w:tcPr>
          <w:p w14:paraId="2F37A7E3" w14:textId="77777777" w:rsidR="0082729F" w:rsidRDefault="00701778" w:rsidP="0082729F">
            <w:r>
              <w:t>CSEC 702</w:t>
            </w:r>
          </w:p>
        </w:tc>
        <w:tc>
          <w:tcPr>
            <w:tcW w:w="900" w:type="dxa"/>
          </w:tcPr>
          <w:p w14:paraId="053084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FC6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85B2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6D8F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5E99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31D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9C2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499E590A" w14:textId="77777777" w:rsidTr="007045F1">
        <w:tc>
          <w:tcPr>
            <w:tcW w:w="1170" w:type="dxa"/>
          </w:tcPr>
          <w:p w14:paraId="77080949" w14:textId="77777777" w:rsidR="00701778" w:rsidRPr="00AD2862" w:rsidRDefault="00701778" w:rsidP="00701778">
            <w:r>
              <w:t>CSEC 703</w:t>
            </w:r>
          </w:p>
        </w:tc>
        <w:tc>
          <w:tcPr>
            <w:tcW w:w="900" w:type="dxa"/>
          </w:tcPr>
          <w:p w14:paraId="0A5929B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A2E0A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91017F"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319A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2C4EE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DB939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BAC18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27EC5831" w14:textId="77777777" w:rsidTr="007045F1">
        <w:tc>
          <w:tcPr>
            <w:tcW w:w="1170" w:type="dxa"/>
          </w:tcPr>
          <w:p w14:paraId="5ACAB30B" w14:textId="77777777" w:rsidR="00701778" w:rsidRPr="00AD2862" w:rsidRDefault="00701778" w:rsidP="00701778">
            <w:r>
              <w:t>CSEC 704</w:t>
            </w:r>
          </w:p>
        </w:tc>
        <w:tc>
          <w:tcPr>
            <w:tcW w:w="900" w:type="dxa"/>
          </w:tcPr>
          <w:p w14:paraId="2D4381B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D51A3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5B4855"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2BF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C485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2F2B7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A408A4"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0545222A" w14:textId="77777777" w:rsidTr="007045F1">
        <w:tc>
          <w:tcPr>
            <w:tcW w:w="1170" w:type="dxa"/>
          </w:tcPr>
          <w:p w14:paraId="310016C2" w14:textId="77777777" w:rsidR="00701778" w:rsidRPr="00AD2862" w:rsidRDefault="00701778" w:rsidP="00701778">
            <w:r>
              <w:t>CSEC 705</w:t>
            </w:r>
          </w:p>
        </w:tc>
        <w:tc>
          <w:tcPr>
            <w:tcW w:w="900" w:type="dxa"/>
          </w:tcPr>
          <w:p w14:paraId="6B75EAD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BF163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C338C8"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6287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2B7F4C"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BF828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FD2C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7A95BF61" w14:textId="77777777" w:rsidTr="007045F1">
        <w:tc>
          <w:tcPr>
            <w:tcW w:w="1170" w:type="dxa"/>
          </w:tcPr>
          <w:p w14:paraId="2EB8EE6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9EEDB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2487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2E5E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EAC5A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AE7A3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3F0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105BB"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F488" w14:textId="3B288DA2" w:rsidR="00D12361" w:rsidRPr="00050314" w:rsidRDefault="00701778" w:rsidP="000105B1">
      <w:pPr>
        <w:pStyle w:val="Heading3"/>
        <w:spacing w:before="200"/>
        <w:rPr>
          <w:b/>
        </w:rPr>
      </w:pPr>
      <w:r>
        <w:rPr>
          <w:b/>
        </w:rPr>
        <w:t>E</w:t>
      </w:r>
      <w:r w:rsidR="008F7CC4">
        <w:rPr>
          <w:b/>
        </w:rPr>
        <w:t>lective Courses</w:t>
      </w:r>
      <w:r>
        <w:rPr>
          <w:b/>
        </w:rPr>
        <w:t xml:space="preserve"> – Credits: 3</w:t>
      </w:r>
      <w:r w:rsidR="008F7CC4">
        <w:rPr>
          <w:b/>
        </w:rPr>
        <w:br/>
        <w:t>Complete three credits of MIS and CSEC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2628C7FC" w14:textId="77777777" w:rsidTr="007045F1">
        <w:trPr>
          <w:cantSplit/>
          <w:tblHeader/>
        </w:trPr>
        <w:tc>
          <w:tcPr>
            <w:tcW w:w="1170" w:type="dxa"/>
            <w:tcBorders>
              <w:left w:val="single" w:sz="4" w:space="0" w:color="000000"/>
              <w:right w:val="single" w:sz="4" w:space="0" w:color="000000"/>
            </w:tcBorders>
            <w:shd w:val="clear" w:color="auto" w:fill="D9D9D9"/>
            <w:vAlign w:val="center"/>
          </w:tcPr>
          <w:p w14:paraId="5A40EED4" w14:textId="77777777" w:rsidR="0082729F" w:rsidRPr="00787ED7" w:rsidRDefault="0082729F" w:rsidP="0082729F">
            <w:r w:rsidRPr="00787ED7">
              <w:t>COURSE</w:t>
            </w:r>
          </w:p>
          <w:p w14:paraId="08172AA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BCC6198"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AC8FA01" w14:textId="77777777" w:rsidR="0082729F" w:rsidRPr="00787ED7" w:rsidRDefault="0082729F" w:rsidP="0082729F">
            <w:r w:rsidRPr="00787ED7">
              <w:t xml:space="preserve">GRADE </w:t>
            </w:r>
          </w:p>
          <w:p w14:paraId="3B2BE6E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E4542F2" w14:textId="77777777" w:rsidR="0082729F" w:rsidRPr="00787ED7" w:rsidRDefault="0082729F" w:rsidP="0082729F">
            <w:r w:rsidRPr="00787ED7">
              <w:t>SEMESTER/YEAR</w:t>
            </w:r>
          </w:p>
          <w:p w14:paraId="6226056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7A9D878"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9E25931" w14:textId="77777777" w:rsidR="0082729F" w:rsidRPr="00787ED7" w:rsidRDefault="0082729F" w:rsidP="0082729F">
            <w:r w:rsidRPr="00787ED7">
              <w:t>CREDITS</w:t>
            </w:r>
          </w:p>
          <w:p w14:paraId="7B84B8B0"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DAE3CF0" w14:textId="77777777" w:rsidR="0082729F" w:rsidRPr="00787ED7" w:rsidRDefault="0082729F" w:rsidP="0082729F">
            <w:r w:rsidRPr="00787ED7">
              <w:t>GRADE</w:t>
            </w:r>
          </w:p>
          <w:p w14:paraId="1064868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B8A8E02" w14:textId="77777777" w:rsidR="0082729F" w:rsidRPr="00787ED7" w:rsidRDefault="0082729F" w:rsidP="0082729F">
            <w:r w:rsidRPr="00787ED7">
              <w:t>INSTITUTION</w:t>
            </w:r>
          </w:p>
          <w:p w14:paraId="0D76EB2D" w14:textId="77777777" w:rsidR="0082729F" w:rsidRPr="00BA060D" w:rsidRDefault="0082729F" w:rsidP="0082729F">
            <w:pPr>
              <w:rPr>
                <w:i/>
                <w:sz w:val="14"/>
                <w:szCs w:val="14"/>
              </w:rPr>
            </w:pPr>
            <w:r w:rsidRPr="00BA060D">
              <w:rPr>
                <w:i/>
                <w:sz w:val="14"/>
                <w:szCs w:val="14"/>
              </w:rPr>
              <w:t>(Substitution)</w:t>
            </w:r>
          </w:p>
        </w:tc>
      </w:tr>
      <w:tr w:rsidR="0082729F" w14:paraId="20F77B2E" w14:textId="77777777" w:rsidTr="007045F1">
        <w:trPr>
          <w:cantSplit/>
        </w:trPr>
        <w:tc>
          <w:tcPr>
            <w:tcW w:w="1170" w:type="dxa"/>
          </w:tcPr>
          <w:p w14:paraId="058CCF97" w14:textId="3FD3F901" w:rsidR="0082729F" w:rsidRDefault="0082729F" w:rsidP="0082729F"/>
        </w:tc>
        <w:tc>
          <w:tcPr>
            <w:tcW w:w="900" w:type="dxa"/>
          </w:tcPr>
          <w:p w14:paraId="06047A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DA2F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686A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765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8C2A9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A00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03EF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9FDD36A" w14:textId="77777777" w:rsidTr="007045F1">
        <w:trPr>
          <w:cantSplit/>
        </w:trPr>
        <w:tc>
          <w:tcPr>
            <w:tcW w:w="1170" w:type="dxa"/>
          </w:tcPr>
          <w:p w14:paraId="513D4D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82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111B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6151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8B74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F1A2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189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719F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CA3C86" w14:textId="77777777" w:rsidR="008F7CC4" w:rsidRPr="00050314" w:rsidRDefault="008F7CC4" w:rsidP="008F7CC4">
      <w:pPr>
        <w:pStyle w:val="Heading3"/>
        <w:spacing w:before="200"/>
        <w:rPr>
          <w:b/>
        </w:rPr>
      </w:pPr>
      <w:r>
        <w:rPr>
          <w:b/>
        </w:rPr>
        <w:t>Culminating Experience – Credits: 3</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F7CC4" w14:paraId="260BCBA5" w14:textId="77777777" w:rsidTr="003832E3">
        <w:trPr>
          <w:cantSplit/>
          <w:tblHeader/>
        </w:trPr>
        <w:tc>
          <w:tcPr>
            <w:tcW w:w="1170" w:type="dxa"/>
            <w:tcBorders>
              <w:left w:val="single" w:sz="4" w:space="0" w:color="000000"/>
              <w:right w:val="single" w:sz="4" w:space="0" w:color="000000"/>
            </w:tcBorders>
            <w:shd w:val="clear" w:color="auto" w:fill="D9D9D9"/>
            <w:vAlign w:val="center"/>
          </w:tcPr>
          <w:p w14:paraId="3D80BBA5" w14:textId="77777777" w:rsidR="008F7CC4" w:rsidRPr="00787ED7" w:rsidRDefault="008F7CC4" w:rsidP="003832E3">
            <w:r w:rsidRPr="00787ED7">
              <w:t>COURSE</w:t>
            </w:r>
          </w:p>
          <w:p w14:paraId="0EAB700D" w14:textId="77777777" w:rsidR="008F7CC4" w:rsidRPr="00BA060D" w:rsidRDefault="008F7CC4" w:rsidP="003832E3">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1F664A8" w14:textId="77777777" w:rsidR="008F7CC4" w:rsidRPr="00787ED7" w:rsidRDefault="008F7CC4" w:rsidP="003832E3">
            <w:r w:rsidRPr="00787ED7">
              <w:t>CREDITS</w:t>
            </w:r>
          </w:p>
        </w:tc>
        <w:tc>
          <w:tcPr>
            <w:tcW w:w="1440" w:type="dxa"/>
            <w:tcBorders>
              <w:left w:val="single" w:sz="4" w:space="0" w:color="000000"/>
              <w:right w:val="single" w:sz="4" w:space="0" w:color="000000"/>
            </w:tcBorders>
            <w:shd w:val="clear" w:color="auto" w:fill="D9D9D9"/>
            <w:vAlign w:val="center"/>
          </w:tcPr>
          <w:p w14:paraId="44807B3D" w14:textId="77777777" w:rsidR="008F7CC4" w:rsidRPr="00787ED7" w:rsidRDefault="008F7CC4" w:rsidP="003832E3">
            <w:r w:rsidRPr="00787ED7">
              <w:t xml:space="preserve">GRADE </w:t>
            </w:r>
          </w:p>
          <w:p w14:paraId="1004B6D1" w14:textId="77777777" w:rsidR="008F7CC4" w:rsidRPr="00BA060D" w:rsidRDefault="008F7CC4" w:rsidP="003832E3">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FE639BC" w14:textId="77777777" w:rsidR="008F7CC4" w:rsidRPr="00787ED7" w:rsidRDefault="008F7CC4" w:rsidP="003832E3">
            <w:r w:rsidRPr="00787ED7">
              <w:t>SEMESTER/YEAR</w:t>
            </w:r>
          </w:p>
          <w:p w14:paraId="5E41918D" w14:textId="77777777" w:rsidR="008F7CC4" w:rsidRPr="00BA060D" w:rsidRDefault="008F7CC4" w:rsidP="003832E3">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1479A72A" w14:textId="77777777" w:rsidR="008F7CC4" w:rsidRPr="00787ED7" w:rsidRDefault="008F7CC4" w:rsidP="003832E3">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A0EC10A" w14:textId="77777777" w:rsidR="008F7CC4" w:rsidRPr="00787ED7" w:rsidRDefault="008F7CC4" w:rsidP="003832E3">
            <w:r w:rsidRPr="00787ED7">
              <w:t>CREDITS</w:t>
            </w:r>
          </w:p>
          <w:p w14:paraId="43105AC0" w14:textId="77777777" w:rsidR="008F7CC4" w:rsidRPr="00BA060D" w:rsidRDefault="008F7CC4" w:rsidP="003832E3">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576417A" w14:textId="77777777" w:rsidR="008F7CC4" w:rsidRPr="00787ED7" w:rsidRDefault="008F7CC4" w:rsidP="003832E3">
            <w:r w:rsidRPr="00787ED7">
              <w:t>GRADE</w:t>
            </w:r>
          </w:p>
          <w:p w14:paraId="04BADB56" w14:textId="77777777" w:rsidR="008F7CC4" w:rsidRPr="00BA060D" w:rsidRDefault="008F7CC4" w:rsidP="003832E3">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F7D28F1" w14:textId="77777777" w:rsidR="008F7CC4" w:rsidRPr="00787ED7" w:rsidRDefault="008F7CC4" w:rsidP="003832E3">
            <w:r w:rsidRPr="00787ED7">
              <w:t>INSTITUTION</w:t>
            </w:r>
          </w:p>
          <w:p w14:paraId="4F986FF4" w14:textId="77777777" w:rsidR="008F7CC4" w:rsidRPr="00BA060D" w:rsidRDefault="008F7CC4" w:rsidP="003832E3">
            <w:pPr>
              <w:rPr>
                <w:i/>
                <w:sz w:val="14"/>
                <w:szCs w:val="14"/>
              </w:rPr>
            </w:pPr>
            <w:r w:rsidRPr="00BA060D">
              <w:rPr>
                <w:i/>
                <w:sz w:val="14"/>
                <w:szCs w:val="14"/>
              </w:rPr>
              <w:t>(Substitution)</w:t>
            </w:r>
          </w:p>
        </w:tc>
      </w:tr>
      <w:tr w:rsidR="008F7CC4" w14:paraId="5729D796" w14:textId="77777777" w:rsidTr="003832E3">
        <w:trPr>
          <w:cantSplit/>
        </w:trPr>
        <w:tc>
          <w:tcPr>
            <w:tcW w:w="1170" w:type="dxa"/>
          </w:tcPr>
          <w:p w14:paraId="2D9030EA" w14:textId="6343C418" w:rsidR="008F7CC4" w:rsidRDefault="008F7CC4" w:rsidP="003832E3">
            <w:r>
              <w:t>CSEC 706</w:t>
            </w:r>
          </w:p>
        </w:tc>
        <w:tc>
          <w:tcPr>
            <w:tcW w:w="900" w:type="dxa"/>
          </w:tcPr>
          <w:p w14:paraId="0FB14EC9"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283D54"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C57DDB"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7A1932"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255673"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7257F6"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A55E93"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F7CC4" w14:paraId="6B85B2A6" w14:textId="77777777" w:rsidTr="003832E3">
        <w:trPr>
          <w:cantSplit/>
        </w:trPr>
        <w:tc>
          <w:tcPr>
            <w:tcW w:w="1170" w:type="dxa"/>
          </w:tcPr>
          <w:p w14:paraId="7B407971"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7FF017"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2A8EEE"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B9FB95"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F542AC"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0B7529"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9A73F9"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5FD547" w14:textId="77777777" w:rsidR="008F7CC4" w:rsidRDefault="008F7CC4" w:rsidP="003832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A479E6" w14:textId="77777777" w:rsidR="00D12361" w:rsidRPr="00C31CFD" w:rsidRDefault="00B426B0" w:rsidP="005815EC">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701778">
        <w:t>24</w:t>
      </w:r>
    </w:p>
    <w:p w14:paraId="35E55814" w14:textId="77777777" w:rsidR="0018187A" w:rsidRPr="0018187A" w:rsidRDefault="0018187A" w:rsidP="005815EC">
      <w:pPr>
        <w:pStyle w:val="Heading2"/>
      </w:pPr>
      <w:bookmarkStart w:id="0" w:name="_gjdgxs" w:colFirst="0" w:colLast="0"/>
      <w:bookmarkEnd w:id="0"/>
      <w:r w:rsidRPr="00050314">
        <w:t>GRADUATION</w:t>
      </w:r>
      <w:r w:rsidRPr="0018187A">
        <w:t xml:space="preserve"> POLICIES</w:t>
      </w:r>
    </w:p>
    <w:p w14:paraId="3A70C3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318E13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C85DD5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6884570" w14:textId="1111986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5D44CA">
          <w:rPr>
            <w:rStyle w:val="Hyperlink"/>
            <w:szCs w:val="20"/>
          </w:rPr>
          <w:t>Thesis and Dissertation Format</w:t>
        </w:r>
      </w:hyperlink>
      <w:r w:rsidRPr="004B58E0">
        <w:rPr>
          <w:szCs w:val="20"/>
        </w:rPr>
        <w:t xml:space="preserve"> and Submission Guidelines webpage for a breakdown of requirements.</w:t>
      </w:r>
    </w:p>
    <w:p w14:paraId="64DCD1CC" w14:textId="415F4E4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16cid:durableId="1964798667">
    <w:abstractNumId w:val="0"/>
  </w:num>
  <w:num w:numId="2" w16cid:durableId="177598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E6CFB"/>
    <w:rsid w:val="00154A6F"/>
    <w:rsid w:val="001578D3"/>
    <w:rsid w:val="0018187A"/>
    <w:rsid w:val="001E1D36"/>
    <w:rsid w:val="00216BB8"/>
    <w:rsid w:val="00222FCB"/>
    <w:rsid w:val="0029498B"/>
    <w:rsid w:val="002D23C0"/>
    <w:rsid w:val="0030117A"/>
    <w:rsid w:val="00371582"/>
    <w:rsid w:val="00480846"/>
    <w:rsid w:val="004B58E0"/>
    <w:rsid w:val="005815EC"/>
    <w:rsid w:val="005D44CA"/>
    <w:rsid w:val="0069678E"/>
    <w:rsid w:val="006E7F59"/>
    <w:rsid w:val="00701778"/>
    <w:rsid w:val="007045F1"/>
    <w:rsid w:val="00787ED7"/>
    <w:rsid w:val="0082729F"/>
    <w:rsid w:val="008F7CC4"/>
    <w:rsid w:val="00940934"/>
    <w:rsid w:val="00A43348"/>
    <w:rsid w:val="00AC0223"/>
    <w:rsid w:val="00B426B0"/>
    <w:rsid w:val="00C31CFD"/>
    <w:rsid w:val="00CA7584"/>
    <w:rsid w:val="00D12361"/>
    <w:rsid w:val="00DB60F6"/>
    <w:rsid w:val="00DE4A14"/>
    <w:rsid w:val="00EC1AAB"/>
    <w:rsid w:val="00F03F2A"/>
    <w:rsid w:val="00F5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89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8F7CC4"/>
    <w:rPr>
      <w:sz w:val="20"/>
      <w:szCs w:val="20"/>
    </w:rPr>
  </w:style>
  <w:style w:type="character" w:styleId="UnresolvedMention">
    <w:name w:val="Unresolved Mention"/>
    <w:basedOn w:val="DefaultParagraphFont"/>
    <w:uiPriority w:val="99"/>
    <w:semiHidden/>
    <w:unhideWhenUsed/>
    <w:rsid w:val="005D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A98D-F7EB-476A-A357-29CB2301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Dual CYSMSMISMS Cybersecurity courses_accessible_LOCKED</dc:title>
  <dc:creator>Alexandre Goncalves</dc:creator>
  <cp:lastModifiedBy>Microsoft Office User</cp:lastModifiedBy>
  <cp:revision>3</cp:revision>
  <dcterms:created xsi:type="dcterms:W3CDTF">2025-06-12T20:19:00Z</dcterms:created>
  <dcterms:modified xsi:type="dcterms:W3CDTF">2025-06-23T22:45:00Z</dcterms:modified>
</cp:coreProperties>
</file>